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0D" w:rsidRPr="00B86281" w:rsidRDefault="00960B4F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81">
        <w:rPr>
          <w:rFonts w:ascii="Times New Roman" w:hAnsi="Times New Roman" w:cs="Times New Roman"/>
          <w:b/>
          <w:sz w:val="24"/>
          <w:szCs w:val="24"/>
        </w:rPr>
        <w:t xml:space="preserve">All </w:t>
      </w:r>
      <w:proofErr w:type="gramStart"/>
      <w:r w:rsidRPr="00B86281">
        <w:rPr>
          <w:rFonts w:ascii="Times New Roman" w:hAnsi="Times New Roman" w:cs="Times New Roman"/>
          <w:b/>
          <w:sz w:val="24"/>
          <w:szCs w:val="24"/>
        </w:rPr>
        <w:t>About</w:t>
      </w:r>
      <w:proofErr w:type="gramEnd"/>
      <w:r w:rsidRPr="00B86281">
        <w:rPr>
          <w:rFonts w:ascii="Times New Roman" w:hAnsi="Times New Roman" w:cs="Times New Roman"/>
          <w:b/>
          <w:sz w:val="24"/>
          <w:szCs w:val="24"/>
        </w:rPr>
        <w:t xml:space="preserve"> Change, Incorporated</w:t>
      </w:r>
    </w:p>
    <w:p w:rsidR="00960B4F" w:rsidRPr="00B86281" w:rsidRDefault="00AA73FF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ding Assessment</w:t>
      </w:r>
      <w:r w:rsidR="00960B4F" w:rsidRPr="00B86281">
        <w:rPr>
          <w:rFonts w:ascii="Times New Roman" w:hAnsi="Times New Roman" w:cs="Times New Roman"/>
          <w:b/>
          <w:sz w:val="24"/>
          <w:szCs w:val="24"/>
        </w:rPr>
        <w:t xml:space="preserve"> Referral Form</w:t>
      </w:r>
    </w:p>
    <w:p w:rsidR="00960B4F" w:rsidRPr="00DA6F81" w:rsidRDefault="0021728D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ient</w:t>
      </w:r>
      <w:r w:rsidR="00AA73FF">
        <w:rPr>
          <w:rFonts w:ascii="Times New Roman" w:hAnsi="Times New Roman" w:cs="Times New Roman"/>
          <w:b/>
          <w:sz w:val="18"/>
          <w:szCs w:val="18"/>
        </w:rP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960B4F" w:rsidRPr="00DA6F81" w:rsidTr="0021728D"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DOB                                             Gender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21728D"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21728D"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ity                                                                   State                                           Zip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21728D"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arent / Guardian Name (if under 18 y.o.) 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21728D">
        <w:tc>
          <w:tcPr>
            <w:tcW w:w="10728" w:type="dxa"/>
          </w:tcPr>
          <w:p w:rsidR="00B86281" w:rsidRPr="00DA6F81" w:rsidRDefault="00960B4F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referred Contact #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Email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09A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Pr="00DA6F81" w:rsidRDefault="00AA73FF" w:rsidP="00AA73F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ien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A73FF" w:rsidRPr="00DA6F81" w:rsidTr="00636B8A"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                                                                      DOB                                             Gender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636B8A"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636B8A"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ity                                                                   State                                           Zip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636B8A"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arent / Guardian Name (if under 18 y.o.) 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636B8A"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referred Contact #                                                     Email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3FF" w:rsidRPr="00DA6F81" w:rsidRDefault="00AA73FF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60B4F" w:rsidRPr="00DA6F81" w:rsidRDefault="00960B4F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ferring Provider /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C409A" w:rsidRPr="00DA6F81" w:rsidTr="0021728D">
        <w:tc>
          <w:tcPr>
            <w:tcW w:w="10728" w:type="dxa"/>
          </w:tcPr>
          <w:p w:rsidR="00B86281" w:rsidRPr="00DA6F81" w:rsidRDefault="003C409A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Office Phone                                 Office Fax</w:t>
            </w:r>
          </w:p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C409A" w:rsidRPr="00DA6F81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C409A" w:rsidRPr="00DA6F81" w:rsidTr="0021728D">
        <w:tc>
          <w:tcPr>
            <w:tcW w:w="10728" w:type="dxa"/>
          </w:tcPr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Known / suspected diagnoses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21728D">
        <w:tc>
          <w:tcPr>
            <w:tcW w:w="10728" w:type="dxa"/>
          </w:tcPr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List key concerns to be addressed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21728D">
        <w:tc>
          <w:tcPr>
            <w:tcW w:w="10728" w:type="dxa"/>
          </w:tcPr>
          <w:p w:rsidR="003C409A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>ecommend</w:t>
            </w: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ed Services (Circle all that apply)</w:t>
            </w:r>
          </w:p>
          <w:p w:rsidR="0021728D" w:rsidRPr="00DA6F81" w:rsidRDefault="0021728D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09A" w:rsidRDefault="00AA73FF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bling Bonding Assessment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E6D9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ent / Child Bonding Assessment            Foster Parent / Child Bonding Assessment</w:t>
            </w:r>
          </w:p>
          <w:p w:rsidR="00AA73FF" w:rsidRDefault="00AA73FF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3FF" w:rsidRPr="00AA73FF" w:rsidRDefault="00AA73FF" w:rsidP="003C40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: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</w:t>
            </w:r>
          </w:p>
          <w:p w:rsidR="003C409A" w:rsidRPr="00DA6F81" w:rsidRDefault="003C409A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3C409A" w:rsidRPr="00DA6F81" w:rsidTr="0021728D">
        <w:tc>
          <w:tcPr>
            <w:tcW w:w="10728" w:type="dxa"/>
          </w:tcPr>
          <w:p w:rsidR="003C409A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omorbid Medical Diagnose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21728D">
        <w:tc>
          <w:tcPr>
            <w:tcW w:w="10728" w:type="dxa"/>
          </w:tcPr>
          <w:p w:rsidR="00DA6F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List Current Med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7F8" w:rsidRPr="00DA6F81" w:rsidTr="0021728D">
        <w:tc>
          <w:tcPr>
            <w:tcW w:w="10728" w:type="dxa"/>
          </w:tcPr>
          <w:p w:rsidR="001E77F8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 Status</w:t>
            </w:r>
          </w:p>
          <w:p w:rsidR="001E77F8" w:rsidRPr="00DA6F81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09A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Please fax</w:t>
      </w:r>
      <w:r w:rsidR="00AC07BC">
        <w:rPr>
          <w:rFonts w:ascii="Times New Roman" w:hAnsi="Times New Roman" w:cs="Times New Roman"/>
          <w:b/>
          <w:sz w:val="18"/>
          <w:szCs w:val="18"/>
        </w:rPr>
        <w:t xml:space="preserve"> or email</w:t>
      </w:r>
      <w:r w:rsidRPr="00DA6F81">
        <w:rPr>
          <w:rFonts w:ascii="Times New Roman" w:hAnsi="Times New Roman" w:cs="Times New Roman"/>
          <w:b/>
          <w:sz w:val="18"/>
          <w:szCs w:val="18"/>
        </w:rPr>
        <w:t xml:space="preserve"> this form to:</w:t>
      </w:r>
    </w:p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1-877-629-7598</w:t>
      </w:r>
      <w:r w:rsidR="00AC07BC">
        <w:rPr>
          <w:rFonts w:ascii="Times New Roman" w:hAnsi="Times New Roman" w:cs="Times New Roman"/>
          <w:b/>
          <w:sz w:val="18"/>
          <w:szCs w:val="18"/>
        </w:rPr>
        <w:t xml:space="preserve"> or Kristian@allaboutchange360.com</w:t>
      </w:r>
    </w:p>
    <w:p w:rsidR="00DA6F81" w:rsidRPr="00DA6F81" w:rsidRDefault="00DA6F81" w:rsidP="00DA6F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A6F81" w:rsidRPr="00DA6F81" w:rsidTr="0021728D">
        <w:tc>
          <w:tcPr>
            <w:tcW w:w="10728" w:type="dxa"/>
          </w:tcPr>
          <w:p w:rsidR="00DA6F81" w:rsidRPr="00DA6F81" w:rsidRDefault="00DA6F81" w:rsidP="00DA6F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All About Change Use Only</w:t>
            </w:r>
          </w:p>
        </w:tc>
      </w:tr>
      <w:tr w:rsidR="00DA6F81" w:rsidRPr="00DA6F81" w:rsidTr="0021728D">
        <w:tc>
          <w:tcPr>
            <w:tcW w:w="1072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igned Provider:                                                                                        Appointment Date:  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81" w:rsidRPr="00DA6F81" w:rsidTr="0021728D">
        <w:trPr>
          <w:trHeight w:val="197"/>
        </w:trPr>
        <w:tc>
          <w:tcPr>
            <w:tcW w:w="10728" w:type="dxa"/>
          </w:tcPr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Reason PS NOT Scheduled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6F81" w:rsidRPr="00DA6F81" w:rsidRDefault="00DA6F81" w:rsidP="00217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Unable to contact     PS declined referral        Authorization denied     AAC cannot best meet service need</w:t>
            </w:r>
          </w:p>
        </w:tc>
      </w:tr>
      <w:tr w:rsidR="00DA6F81" w:rsidRPr="00DA6F81" w:rsidTr="0021728D">
        <w:tc>
          <w:tcPr>
            <w:tcW w:w="1072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86281" w:rsidRDefault="00B86281" w:rsidP="00B862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Default="00AA73FF" w:rsidP="00B862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Default="00AA73FF" w:rsidP="00AA73F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LL Bonding Assessments are self-pay.  Initial cost fo</w:t>
      </w:r>
      <w:r w:rsidR="00AC07BC">
        <w:rPr>
          <w:rFonts w:ascii="Times New Roman" w:hAnsi="Times New Roman" w:cs="Times New Roman"/>
          <w:b/>
          <w:sz w:val="18"/>
          <w:szCs w:val="18"/>
        </w:rPr>
        <w:t>r Bonding Assessment is $400.00</w:t>
      </w:r>
    </w:p>
    <w:p w:rsidR="00AC07BC" w:rsidRPr="00DA6F81" w:rsidRDefault="00AC07BC" w:rsidP="00AA73F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f there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are more than 2 clients please submit more than one form. </w:t>
      </w:r>
    </w:p>
    <w:sectPr w:rsidR="00AC07BC" w:rsidRPr="00DA6F81" w:rsidSect="0021728D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2F" w:rsidRDefault="00691B2F" w:rsidP="003C409A">
      <w:pPr>
        <w:spacing w:after="0" w:line="240" w:lineRule="auto"/>
      </w:pPr>
      <w:r>
        <w:separator/>
      </w:r>
    </w:p>
  </w:endnote>
  <w:endnote w:type="continuationSeparator" w:id="0">
    <w:p w:rsidR="00691B2F" w:rsidRDefault="00691B2F" w:rsidP="003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2F" w:rsidRDefault="00691B2F" w:rsidP="003C409A">
      <w:pPr>
        <w:spacing w:after="0" w:line="240" w:lineRule="auto"/>
      </w:pPr>
      <w:r>
        <w:separator/>
      </w:r>
    </w:p>
  </w:footnote>
  <w:footnote w:type="continuationSeparator" w:id="0">
    <w:p w:rsidR="00691B2F" w:rsidRDefault="00691B2F" w:rsidP="003C4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4F"/>
    <w:rsid w:val="0014450D"/>
    <w:rsid w:val="001E77F8"/>
    <w:rsid w:val="0021728D"/>
    <w:rsid w:val="003C409A"/>
    <w:rsid w:val="0064080B"/>
    <w:rsid w:val="00691B2F"/>
    <w:rsid w:val="006D3DB9"/>
    <w:rsid w:val="0089380A"/>
    <w:rsid w:val="009205D9"/>
    <w:rsid w:val="00960B4F"/>
    <w:rsid w:val="00AA73FF"/>
    <w:rsid w:val="00AC07BC"/>
    <w:rsid w:val="00B86281"/>
    <w:rsid w:val="00BC0ADD"/>
    <w:rsid w:val="00DA6F81"/>
    <w:rsid w:val="00D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1886-9433-4C68-A93F-92FA9F2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R</dc:creator>
  <cp:lastModifiedBy>Kristain B</cp:lastModifiedBy>
  <cp:revision>2</cp:revision>
  <cp:lastPrinted>2014-07-24T15:51:00Z</cp:lastPrinted>
  <dcterms:created xsi:type="dcterms:W3CDTF">2019-05-20T15:10:00Z</dcterms:created>
  <dcterms:modified xsi:type="dcterms:W3CDTF">2019-05-20T15:10:00Z</dcterms:modified>
</cp:coreProperties>
</file>